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8A">
        <w:rPr>
          <w:rFonts w:ascii="Times New Roman" w:hAnsi="Times New Roman" w:cs="Times New Roman"/>
          <w:b/>
          <w:sz w:val="24"/>
          <w:szCs w:val="24"/>
        </w:rPr>
        <w:t>ПЕРЕЧЕНЬ РЕГИОНАЛЬНЫХ ЛЬГОТ И МЕР СОЦИАЛЬНОЙ ПОДДЕРЖКИ, ПРЕДОСТАВЛЯЕМЫХ НА ТЕРРИТОРИИ УДМУРТСКОЙ РЕСПУБЛИКИ ВОЕННОСЛУЖАЩИМ И ЧЛЕНАМ ИХ СЕМЕЙ</w:t>
      </w:r>
    </w:p>
    <w:tbl>
      <w:tblPr>
        <w:tblStyle w:val="a3"/>
        <w:tblW w:w="14459" w:type="dxa"/>
        <w:tblInd w:w="108" w:type="dxa"/>
        <w:tblLook w:val="04A0"/>
      </w:tblPr>
      <w:tblGrid>
        <w:gridCol w:w="9072"/>
        <w:gridCol w:w="5387"/>
      </w:tblGrid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правовые акты, которыми установлены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занятости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ам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или заключивших по направлению федерального казенного учреждения «Военный комиссариат Удмуртской Республики» контракт о добровольном содействии в выполнении задач, возложенных на Вооруженные Силы Российской Федерации предоставляютс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ополнительные меры социальной поддержки: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единовременной финансовой помощи на открытие собственного дела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военнослужащих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 (далее –  военнослужащие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)   и членам их семей в период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с военнослужащим контракта о прохождении военной службы в связи с призывом на военную службу по мобилизации в Вооруженные Силы Российской Федерации и до прекращения действия указанного контракта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5.11.2022 № 316 «Об утверждении Порядка освобождения граждан Российской Федерации, заключивших контракт о прохождении военной 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многоквартирном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1 000 000 руб.</w:t>
            </w:r>
          </w:p>
          <w:p w:rsidR="00ED4B8A" w:rsidRPr="00ED4B8A" w:rsidRDefault="00ED4B8A" w:rsidP="00A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Донецкой Народной Республики и Луганской Народной Республики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  <w:proofErr w:type="gramEnd"/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от 19.09.2022 </w:t>
            </w:r>
            <w:hyperlink r:id="rId5" w:history="1">
              <w:r w:rsidRPr="00ED4B8A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0 000 руб.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предоставляется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дмуртской Республики: 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Правительства Удмуртской Республики</w:t>
            </w:r>
            <w:proofErr w:type="gramEnd"/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4.09.2022 № 485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ED4B8A" w:rsidRPr="00ED4B8A" w:rsidRDefault="00ED4B8A" w:rsidP="00A502AD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, что доходы граждан, призванных на военную службу по мобилизации в Вооруженные Силы Российской Федерации, не учитываются при расчете среднедушевого дохода семьи и дохода одиноко проживающего гражданина для получения следующих 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</w:t>
            </w:r>
            <w:proofErr w:type="gramEnd"/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ком случае назначение мер поддержки осуществляется на 6 месяцев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военнослужащим, проходящим военную службу по контракту в именном подразделении «</w:t>
            </w:r>
            <w:proofErr w:type="spell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» и направляемым для участия в специальной военной операции на территориях Украины, Донецкой Народной Республики и Луганской Народной Республики при заключении контракт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0.07.2022 № 786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  <w:proofErr w:type="gramEnd"/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4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       № 786-р «Об оказании материальной помощ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5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ED4B8A" w:rsidRPr="00ED4B8A" w:rsidRDefault="00ED4B8A" w:rsidP="00A502AD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 уплаты арендных платежей по договорам аренды недвижимого имущества, находящегося в собственности Удмуртской 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договорам аренды земельных участков, находящихся в собственности Удмуртской Республики (далее – договоры аренды), арендаторами по которым являютс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, на период прохождения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ими военной службы или оказания добровольного содействия в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ED4B8A" w:rsidRPr="00ED4B8A" w:rsidTr="007B5BF5">
        <w:trPr>
          <w:trHeight w:val="4108"/>
        </w:trPr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детям, из семей военнослужащих, лиц, проходивших (проходящих) службу в войсках национальной гвардии Российской Федерации и </w:t>
            </w:r>
            <w:bookmarkStart w:id="0" w:name="_GoBack"/>
            <w:bookmarkEnd w:id="0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СВО, либо </w:t>
            </w:r>
            <w:proofErr w:type="gramStart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увечья (ранения, травмы, контузии) в ходе проведения СВО;</w:t>
            </w:r>
          </w:p>
          <w:p w:rsidR="00ED4B8A" w:rsidRPr="00ED4B8A" w:rsidRDefault="00ED4B8A" w:rsidP="007B5B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а  Министерства социальной политики и труда  Удмуртской Республики от 27.10.2022 № 195)</w:t>
            </w:r>
          </w:p>
        </w:tc>
      </w:tr>
    </w:tbl>
    <w:p w:rsidR="008A5F3B" w:rsidRPr="00ED4B8A" w:rsidRDefault="006A5BC4" w:rsidP="007B5BF5">
      <w:pPr>
        <w:rPr>
          <w:rFonts w:ascii="Times New Roman" w:hAnsi="Times New Roman" w:cs="Times New Roman"/>
          <w:sz w:val="24"/>
          <w:szCs w:val="24"/>
        </w:rPr>
      </w:pPr>
    </w:p>
    <w:sectPr w:rsidR="008A5F3B" w:rsidRPr="00ED4B8A" w:rsidSect="00A327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141F57"/>
    <w:rsid w:val="00141F57"/>
    <w:rsid w:val="0032760B"/>
    <w:rsid w:val="006A5BC4"/>
    <w:rsid w:val="00716BC1"/>
    <w:rsid w:val="007B5BF5"/>
    <w:rsid w:val="008C31B0"/>
    <w:rsid w:val="00A32759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4B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4B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6086-1512-4183-A561-5D9C2199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Решетникова</dc:creator>
  <cp:lastModifiedBy>uos03</cp:lastModifiedBy>
  <cp:revision>2</cp:revision>
  <dcterms:created xsi:type="dcterms:W3CDTF">2023-02-15T04:12:00Z</dcterms:created>
  <dcterms:modified xsi:type="dcterms:W3CDTF">2023-02-15T04:12:00Z</dcterms:modified>
</cp:coreProperties>
</file>